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大事记  第一册  （第一卷-第十二卷）</w:t>
      </w:r>
    </w:p>
    <w:p>
      <w:r>
        <w:rPr>
          <w:rFonts w:ascii="宋体" w:hAnsi="宋体" w:eastAsia="宋体"/>
          <w:sz w:val="24"/>
        </w:rPr>
        <w:t>总编 李新  主编 韩信夫  姜克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大事记  第一册  （第一卷-第十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 李新  主编 韩信夫  姜克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66.html</w:t>
      </w:r>
    </w:p>
    <w:p>
      <w:r>
        <w:t>更多相关图书推荐：https://www.jiaokey.com</w:t>
      </w:r>
    </w:p>
    <w:p>
      <w:r>
        <w:t>总编 李新  主编 韩信夫  姜克夫 其他作品：https://www.jiaokey.com/tag/总编 李新  主编 韩信夫  姜克夫.html</w:t>
      </w:r>
    </w:p>
    <w:p>
      <w:r>
        <w:t>中国文史出版社 出版图书：https://www.jiaokey.com/tag/中国文史出版社.html</w:t>
      </w:r>
    </w:p>
    <w:p>
      <w:r>
        <w:t>关键词搜索：https://www.jiaokey.com/tag/中华民国大事记  第一册  （第一卷-第十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